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ь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н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ко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слов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ы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пельганс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-2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ев Ден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ё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Рус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рамгулов Алм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